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16D37A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2CB674D8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50519C26" w14:textId="51BBCD0E" w:rsidR="007103B4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F7D379A" w:rsidR="007103B4" w:rsidRDefault="00B1033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502BB88" w:rsidR="007F3889" w:rsidRPr="00B10335" w:rsidRDefault="00B10335" w:rsidP="000728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03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, guiados por el profesor, analizan cómo va su comportamiento y rendimiento en las distintas asignaturas. Se proponen soluciones para mejorar aquellos aspectos que sean necesari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AEBF" w14:textId="77777777" w:rsidR="00B55DC4" w:rsidRDefault="00B55DC4" w:rsidP="00B9327C">
      <w:pPr>
        <w:spacing w:after="0" w:line="240" w:lineRule="auto"/>
      </w:pPr>
      <w:r>
        <w:separator/>
      </w:r>
    </w:p>
  </w:endnote>
  <w:endnote w:type="continuationSeparator" w:id="0">
    <w:p w14:paraId="287A32A8" w14:textId="77777777" w:rsidR="00B55DC4" w:rsidRDefault="00B55DC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53F1" w14:textId="77777777" w:rsidR="00B55DC4" w:rsidRDefault="00B55DC4" w:rsidP="00B9327C">
      <w:pPr>
        <w:spacing w:after="0" w:line="240" w:lineRule="auto"/>
      </w:pPr>
      <w:r>
        <w:separator/>
      </w:r>
    </w:p>
  </w:footnote>
  <w:footnote w:type="continuationSeparator" w:id="0">
    <w:p w14:paraId="4F31F874" w14:textId="77777777" w:rsidR="00B55DC4" w:rsidRDefault="00B55DC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D300F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2886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0201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7DC5"/>
    <w:rsid w:val="004E73F5"/>
    <w:rsid w:val="0050481B"/>
    <w:rsid w:val="005052C4"/>
    <w:rsid w:val="005209F3"/>
    <w:rsid w:val="00533EE6"/>
    <w:rsid w:val="005432BA"/>
    <w:rsid w:val="00543E4A"/>
    <w:rsid w:val="00547BA1"/>
    <w:rsid w:val="00571811"/>
    <w:rsid w:val="00591D72"/>
    <w:rsid w:val="005A51FA"/>
    <w:rsid w:val="005D07D9"/>
    <w:rsid w:val="005D5963"/>
    <w:rsid w:val="005E1293"/>
    <w:rsid w:val="005E5801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3889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A11D1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10335"/>
    <w:rsid w:val="00B227F5"/>
    <w:rsid w:val="00B3338F"/>
    <w:rsid w:val="00B36488"/>
    <w:rsid w:val="00B409D5"/>
    <w:rsid w:val="00B4587D"/>
    <w:rsid w:val="00B5015B"/>
    <w:rsid w:val="00B54109"/>
    <w:rsid w:val="00B54E95"/>
    <w:rsid w:val="00B55DC4"/>
    <w:rsid w:val="00B703A5"/>
    <w:rsid w:val="00B731D1"/>
    <w:rsid w:val="00B760C8"/>
    <w:rsid w:val="00B77721"/>
    <w:rsid w:val="00B8011D"/>
    <w:rsid w:val="00B854FC"/>
    <w:rsid w:val="00B9327C"/>
    <w:rsid w:val="00B971C7"/>
    <w:rsid w:val="00BA47C5"/>
    <w:rsid w:val="00BB470C"/>
    <w:rsid w:val="00BC6781"/>
    <w:rsid w:val="00BD4910"/>
    <w:rsid w:val="00BE250D"/>
    <w:rsid w:val="00BF0A01"/>
    <w:rsid w:val="00BF538A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64CF"/>
    <w:rsid w:val="00D90EBA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1071"/>
    <w:rsid w:val="00E41AB4"/>
    <w:rsid w:val="00E42366"/>
    <w:rsid w:val="00E42F2A"/>
    <w:rsid w:val="00E801D4"/>
    <w:rsid w:val="00E817AE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7-14T15:32:00Z</dcterms:modified>
</cp:coreProperties>
</file>